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bookmarkStart w:id="0" w:name="_GoBack"/>
      <w:bookmarkEnd w:id="0"/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E445F8" w:rsidRPr="00D774CA" w:rsidRDefault="00E445F8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:rsidR="00E445F8" w:rsidRPr="00315F79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7D3571" w:rsidRPr="00EF33A8" w:rsidRDefault="007D3571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</w:rPr>
        <w:t>コンテナ貨物集貨支援事業</w:t>
      </w:r>
      <w:r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:rsidR="00E445F8" w:rsidRPr="007D3571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124478" w:rsidRPr="007E2DA3" w:rsidTr="001024F6">
        <w:trPr>
          <w:trHeight w:hRule="exact" w:val="1413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78" w:rsidRPr="006310D3" w:rsidRDefault="00124478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貨物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4F6" w:rsidRDefault="00124478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024F6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【前年同月】</w:t>
            </w:r>
          </w:p>
          <w:p w:rsidR="001024F6" w:rsidRDefault="001024F6" w:rsidP="001024F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</w:p>
          <w:p w:rsidR="00124478" w:rsidRPr="006310D3" w:rsidRDefault="001024F6" w:rsidP="001024F6">
            <w:pPr>
              <w:jc w:val="left"/>
              <w:rPr>
                <w:rFonts w:ascii="HGSｺﾞｼｯｸM" w:eastAsia="HGSｺﾞｼｯｸM" w:hAnsi="ＭＳ ゴシック"/>
              </w:rPr>
            </w:pPr>
            <w:r w:rsidRPr="001024F6">
              <w:rPr>
                <w:rFonts w:ascii="HGSｺﾞｼｯｸM" w:eastAsia="HGSｺﾞｼｯｸM" w:hAnsi="ＭＳ ゴシック" w:hint="eastAsia"/>
                <w:sz w:val="21"/>
              </w:rPr>
              <w:t>（　　TEU／実入＋　　TEU／空）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0B0186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6B250F" w:rsidRPr="008F3AF8" w:rsidRDefault="006B250F" w:rsidP="006B250F">
      <w:pPr>
        <w:rPr>
          <w:rFonts w:ascii="ＭＳ 明朝" w:eastAsia="ＭＳ 明朝" w:hAnsi="ＭＳ 明朝"/>
        </w:rPr>
      </w:pPr>
    </w:p>
    <w:p w:rsidR="00D221BD" w:rsidRDefault="00D221BD" w:rsidP="006B250F">
      <w:pPr>
        <w:rPr>
          <w:rFonts w:ascii="ＭＳ 明朝" w:eastAsia="ＭＳ 明朝" w:hAnsi="ＭＳ 明朝"/>
        </w:rPr>
      </w:pPr>
    </w:p>
    <w:p w:rsidR="00D221BD" w:rsidRDefault="00D221BD" w:rsidP="006B250F">
      <w:pPr>
        <w:rPr>
          <w:rFonts w:ascii="ＭＳ 明朝" w:eastAsia="ＭＳ 明朝" w:hAnsi="ＭＳ 明朝"/>
        </w:rPr>
      </w:pPr>
    </w:p>
    <w:sectPr w:rsidR="00D221BD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ED" w:rsidRDefault="00A25CED">
      <w:r>
        <w:separator/>
      </w:r>
    </w:p>
  </w:endnote>
  <w:endnote w:type="continuationSeparator" w:id="0">
    <w:p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ED" w:rsidRDefault="00A25CED">
      <w:r>
        <w:separator/>
      </w:r>
    </w:p>
  </w:footnote>
  <w:footnote w:type="continuationSeparator" w:id="0">
    <w:p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6065EC">
      <w:rPr>
        <w:rFonts w:asciiTheme="minorHAnsi" w:hAnsiTheme="minorHAnsi" w:hint="eastAsia"/>
        <w:sz w:val="21"/>
        <w:szCs w:val="21"/>
      </w:rPr>
      <w:t>１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外航事業・内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3900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78E8"/>
    <w:rsid w:val="00310B9B"/>
    <w:rsid w:val="00312A5B"/>
    <w:rsid w:val="003134A9"/>
    <w:rsid w:val="003155AB"/>
    <w:rsid w:val="00315F79"/>
    <w:rsid w:val="0033782B"/>
    <w:rsid w:val="00343327"/>
    <w:rsid w:val="0034676D"/>
    <w:rsid w:val="00354E2E"/>
    <w:rsid w:val="00370F99"/>
    <w:rsid w:val="003718AD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5EC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5D78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286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4D7E-6E07-43B6-8688-54094D6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30T07:37:00Z</dcterms:created>
  <dcterms:modified xsi:type="dcterms:W3CDTF">2018-03-30T07:58:00Z</dcterms:modified>
</cp:coreProperties>
</file>